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56232C">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Ing. Marcela Schwendtová</w:t>
      </w:r>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9"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77777777" w:rsidR="006A04C4" w:rsidRPr="006D792C" w:rsidRDefault="006A04C4" w:rsidP="006A04C4">
      <w:pPr>
        <w:pStyle w:val="Nadpis2"/>
        <w:spacing w:line="276" w:lineRule="auto"/>
        <w:rPr>
          <w:rFonts w:asciiTheme="minorHAnsi" w:hAnsiTheme="minorHAnsi"/>
          <w:sz w:val="22"/>
          <w:szCs w:val="22"/>
        </w:rPr>
      </w:pPr>
      <w:r w:rsidRPr="006D792C">
        <w:rPr>
          <w:rFonts w:asciiTheme="minorHAnsi" w:hAnsiTheme="minorHAnsi"/>
          <w:sz w:val="22"/>
          <w:szCs w:val="22"/>
        </w:rPr>
        <w:lastRenderedPageBreak/>
        <w:t>I.</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29C50F8D"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36FEA">
        <w:rPr>
          <w:rFonts w:asciiTheme="minorHAnsi" w:hAnsiTheme="minorHAnsi"/>
          <w:sz w:val="22"/>
          <w:szCs w:val="22"/>
        </w:rPr>
        <w:t>jsou trakční odpojovače a příslušenství</w:t>
      </w:r>
      <w:r w:rsidR="006D792C">
        <w:rPr>
          <w:rFonts w:asciiTheme="minorHAnsi" w:hAnsiTheme="minorHAnsi"/>
          <w:sz w:val="22"/>
          <w:szCs w:val="22"/>
        </w:rPr>
        <w:t>.</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Pr="006D792C"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4BBF7B1E" w14:textId="0138DCF2" w:rsidR="000318D2" w:rsidRPr="006D792C"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6D792C">
        <w:rPr>
          <w:rFonts w:asciiTheme="minorHAnsi" w:hAnsiTheme="minorHAnsi"/>
          <w:sz w:val="22"/>
          <w:szCs w:val="22"/>
        </w:rPr>
        <w:t xml:space="preserve"> do </w:t>
      </w:r>
      <w:r w:rsidR="006D792C">
        <w:rPr>
          <w:rFonts w:asciiTheme="minorHAnsi" w:hAnsiTheme="minorHAnsi"/>
          <w:sz w:val="22"/>
          <w:szCs w:val="22"/>
        </w:rPr>
        <w:t>3</w:t>
      </w:r>
      <w:r w:rsidR="006A2616" w:rsidRPr="006D792C">
        <w:rPr>
          <w:rFonts w:asciiTheme="minorHAnsi" w:hAnsiTheme="minorHAnsi"/>
          <w:sz w:val="22"/>
          <w:szCs w:val="22"/>
        </w:rPr>
        <w:t xml:space="preserve"> dnů ode dne převzetí zboží</w:t>
      </w:r>
      <w:r w:rsidRPr="006D792C">
        <w:rPr>
          <w:rFonts w:asciiTheme="minorHAnsi" w:hAnsiTheme="minorHAnsi"/>
          <w:sz w:val="22"/>
          <w:szCs w:val="22"/>
        </w:rPr>
        <w:t xml:space="preserve">, smlouva </w:t>
      </w:r>
      <w:r w:rsidR="00614139" w:rsidRPr="006D792C">
        <w:rPr>
          <w:rFonts w:asciiTheme="minorHAnsi" w:hAnsiTheme="minorHAnsi"/>
          <w:sz w:val="22"/>
          <w:szCs w:val="22"/>
        </w:rPr>
        <w:t>na tento přebytek není uzavřena</w:t>
      </w:r>
      <w:r w:rsidR="004A57FB" w:rsidRPr="006D792C">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6D792C" w:rsidRDefault="009C050C" w:rsidP="004702AF">
      <w:pPr>
        <w:spacing w:line="276" w:lineRule="auto"/>
        <w:jc w:val="both"/>
        <w:rPr>
          <w:rFonts w:asciiTheme="minorHAnsi" w:hAnsiTheme="minorHAnsi"/>
          <w:b/>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564B38BB" w:rsidR="001F4A9E" w:rsidRPr="006D792C" w:rsidRDefault="000318D2"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85315C" w:rsidRPr="00FC55BC">
        <w:rPr>
          <w:rFonts w:asciiTheme="minorHAnsi" w:hAnsiTheme="minorHAnsi"/>
          <w:sz w:val="22"/>
          <w:szCs w:val="22"/>
          <w:highlight w:val="yellow"/>
        </w:rPr>
        <w:t>xxxxxxxxxxxx</w:t>
      </w:r>
      <w:r w:rsidR="005F3C72" w:rsidRPr="006D792C">
        <w:rPr>
          <w:rFonts w:asciiTheme="minorHAnsi" w:hAnsiTheme="minorHAnsi"/>
          <w:sz w:val="22"/>
          <w:szCs w:val="22"/>
        </w:rPr>
        <w:t>bez</w:t>
      </w:r>
      <w:proofErr w:type="spellEnd"/>
      <w:r w:rsidR="005F3C72" w:rsidRPr="006D792C">
        <w:rPr>
          <w:rFonts w:asciiTheme="minorHAnsi" w:hAnsiTheme="minorHAnsi"/>
          <w:sz w:val="22"/>
          <w:szCs w:val="22"/>
        </w:rPr>
        <w:t xml:space="preserve"> DPH</w:t>
      </w:r>
      <w:r w:rsidRPr="006D792C">
        <w:rPr>
          <w:rFonts w:asciiTheme="minorHAnsi" w:hAnsiTheme="minorHAnsi"/>
          <w:sz w:val="22"/>
          <w:szCs w:val="22"/>
        </w:rPr>
        <w:t xml:space="preserve">. </w:t>
      </w:r>
    </w:p>
    <w:p w14:paraId="2E669E0C" w14:textId="77777777" w:rsidR="00EF6CA8" w:rsidRPr="006D792C" w:rsidRDefault="00EF6CA8"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K takto stanovené ceně bude připočtena DPH v zákonné výši.</w:t>
      </w:r>
    </w:p>
    <w:p w14:paraId="31C9F439" w14:textId="77777777" w:rsidR="001F4A9E" w:rsidRPr="006D792C" w:rsidRDefault="004A57FB"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001777">
      <w:pPr>
        <w:spacing w:after="120" w:line="276" w:lineRule="auto"/>
        <w:ind w:left="425"/>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07F25989"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nejpozději v </w:t>
      </w:r>
      <w:r w:rsidR="00160AF0" w:rsidRPr="0056232C">
        <w:rPr>
          <w:rFonts w:asciiTheme="minorHAnsi" w:hAnsiTheme="minorHAnsi"/>
          <w:sz w:val="22"/>
          <w:szCs w:val="22"/>
        </w:rPr>
        <w:t xml:space="preserve">termínu </w:t>
      </w:r>
      <w:r w:rsidRPr="0056232C">
        <w:rPr>
          <w:rFonts w:asciiTheme="minorHAnsi" w:hAnsiTheme="minorHAnsi"/>
          <w:sz w:val="22"/>
          <w:szCs w:val="22"/>
        </w:rPr>
        <w:t>do</w:t>
      </w:r>
      <w:r w:rsidR="00DA70F1" w:rsidRPr="0056232C">
        <w:rPr>
          <w:rFonts w:asciiTheme="minorHAnsi" w:hAnsiTheme="minorHAnsi"/>
          <w:sz w:val="22"/>
          <w:szCs w:val="22"/>
        </w:rPr>
        <w:t xml:space="preserve"> </w:t>
      </w:r>
      <w:r w:rsidR="00636FEA" w:rsidRPr="0056232C">
        <w:rPr>
          <w:rFonts w:asciiTheme="minorHAnsi" w:hAnsiTheme="minorHAnsi"/>
          <w:sz w:val="22"/>
          <w:szCs w:val="22"/>
        </w:rPr>
        <w:t>31. 7. 2019</w:t>
      </w:r>
      <w:r w:rsidR="00C01B35" w:rsidRPr="0056232C">
        <w:rPr>
          <w:rFonts w:asciiTheme="minorHAnsi" w:hAnsiTheme="minorHAnsi"/>
          <w:sz w:val="22"/>
          <w:szCs w:val="22"/>
        </w:rPr>
        <w:t>.</w:t>
      </w:r>
      <w:r w:rsidRPr="0056232C">
        <w:rPr>
          <w:rFonts w:asciiTheme="minorHAnsi" w:hAnsiTheme="minorHAnsi"/>
          <w:sz w:val="22"/>
          <w:szCs w:val="22"/>
        </w:rPr>
        <w:t xml:space="preserve"> </w:t>
      </w:r>
      <w:r w:rsidR="00817E52" w:rsidRPr="0056232C">
        <w:rPr>
          <w:rFonts w:asciiTheme="minorHAnsi" w:hAnsiTheme="minorHAnsi"/>
          <w:sz w:val="22"/>
          <w:szCs w:val="22"/>
        </w:rPr>
        <w:t xml:space="preserve">Prodávající </w:t>
      </w:r>
      <w:r w:rsidR="00817E52" w:rsidRPr="006D792C">
        <w:rPr>
          <w:rFonts w:asciiTheme="minorHAnsi" w:hAnsiTheme="minorHAnsi"/>
          <w:sz w:val="22"/>
          <w:szCs w:val="22"/>
        </w:rPr>
        <w:t xml:space="preserve">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U 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53680A6E" w:rsidR="00EF6CA8" w:rsidRPr="00DA70F1" w:rsidRDefault="00EF6CA8" w:rsidP="0056232C">
      <w:pPr>
        <w:numPr>
          <w:ilvl w:val="0"/>
          <w:numId w:val="33"/>
        </w:numPr>
        <w:spacing w:line="276" w:lineRule="auto"/>
        <w:ind w:left="426" w:hanging="426"/>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636FEA">
        <w:rPr>
          <w:rFonts w:asciiTheme="minorHAnsi" w:hAnsiTheme="minorHAnsi"/>
          <w:sz w:val="22"/>
          <w:szCs w:val="22"/>
        </w:rPr>
        <w:t xml:space="preserve">trakčního </w:t>
      </w:r>
      <w:r w:rsidR="00636FEA" w:rsidRPr="00636FEA">
        <w:rPr>
          <w:rFonts w:asciiTheme="minorHAnsi" w:hAnsiTheme="minorHAnsi"/>
          <w:sz w:val="22"/>
          <w:szCs w:val="22"/>
        </w:rPr>
        <w:t>materiálu</w:t>
      </w:r>
      <w:r w:rsidRPr="00DA70F1">
        <w:rPr>
          <w:rFonts w:asciiTheme="minorHAnsi" w:hAnsiTheme="minorHAnsi"/>
          <w:sz w:val="22"/>
          <w:szCs w:val="22"/>
        </w:rPr>
        <w:t xml:space="preserve">. </w:t>
      </w:r>
    </w:p>
    <w:p w14:paraId="74DC3F7A" w14:textId="77777777" w:rsidR="00EF6CA8" w:rsidRPr="00DA70F1"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56232C"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56232C">
        <w:rPr>
          <w:rFonts w:asciiTheme="minorHAnsi" w:hAnsiTheme="minorHAnsi"/>
          <w:sz w:val="22"/>
          <w:szCs w:val="22"/>
        </w:rPr>
        <w:t>.</w:t>
      </w:r>
    </w:p>
    <w:p w14:paraId="74F51890" w14:textId="77777777" w:rsidR="00001777" w:rsidRPr="00DA70F1"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E6D6216" w14:textId="0574A4E4" w:rsidR="00DA70F1" w:rsidRPr="0056232C" w:rsidRDefault="00EF6CA8" w:rsidP="005623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964F69A" w14:textId="77777777" w:rsidR="00636FEA" w:rsidRDefault="00636FEA" w:rsidP="0043484F">
      <w:pPr>
        <w:spacing w:line="276" w:lineRule="auto"/>
        <w:ind w:left="426" w:hanging="426"/>
        <w:jc w:val="center"/>
        <w:rPr>
          <w:rFonts w:asciiTheme="minorHAnsi" w:hAnsiTheme="minorHAnsi"/>
          <w:b/>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odpovídá za to, že zboží bude dodáno v</w:t>
      </w:r>
      <w:r w:rsidR="00CD46FB" w:rsidRPr="006D792C">
        <w:rPr>
          <w:rFonts w:asciiTheme="minorHAnsi" w:hAnsiTheme="minorHAnsi"/>
          <w:sz w:val="22"/>
          <w:szCs w:val="22"/>
        </w:rPr>
        <w:t> </w:t>
      </w:r>
      <w:r w:rsidRPr="006D792C">
        <w:rPr>
          <w:rFonts w:asciiTheme="minorHAnsi" w:hAnsiTheme="minorHAnsi"/>
          <w:sz w:val="22"/>
          <w:szCs w:val="22"/>
        </w:rPr>
        <w:t xml:space="preserve"> jakosti,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6D792C"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6D792C" w:rsidRDefault="000318D2" w:rsidP="002725FB">
      <w:pPr>
        <w:spacing w:before="120" w:after="120" w:line="276" w:lineRule="auto"/>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4F24A44F" w14:textId="45051FC4" w:rsidR="009C050C" w:rsidRDefault="00723A57" w:rsidP="0056232C">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70A06AE2" w14:textId="77777777" w:rsidR="0056232C" w:rsidRPr="0056232C" w:rsidRDefault="0056232C" w:rsidP="0056232C">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w:t>
      </w:r>
      <w:r w:rsidRPr="006D792C">
        <w:rPr>
          <w:rFonts w:asciiTheme="minorHAnsi" w:hAnsiTheme="minorHAnsi"/>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270F685B" w14:textId="33100952" w:rsidR="006C2C85" w:rsidRPr="0056232C" w:rsidRDefault="00553F82" w:rsidP="0056232C">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46CD6B5F"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r w:rsidR="00E87041" w:rsidRPr="006D792C">
        <w:rPr>
          <w:rFonts w:asciiTheme="minorHAnsi" w:hAnsiTheme="minorHAnsi"/>
          <w:sz w:val="22"/>
          <w:szCs w:val="22"/>
        </w:rPr>
        <w:tab/>
        <w:t>dne</w:t>
      </w:r>
      <w:proofErr w:type="gramEnd"/>
      <w:r w:rsidR="00B00DC5" w:rsidRPr="006D792C">
        <w:rPr>
          <w:rFonts w:asciiTheme="minorHAnsi" w:hAnsiTheme="minorHAnsi"/>
          <w:sz w:val="22"/>
          <w:szCs w:val="22"/>
        </w:rPr>
        <w:t>………..</w:t>
      </w:r>
    </w:p>
    <w:p w14:paraId="094252D4" w14:textId="77777777" w:rsidR="0056232C" w:rsidRDefault="0056232C" w:rsidP="002725FB">
      <w:pPr>
        <w:pStyle w:val="Zkladntext3"/>
        <w:spacing w:before="120" w:line="276" w:lineRule="auto"/>
        <w:rPr>
          <w:rFonts w:asciiTheme="minorHAnsi" w:hAnsiTheme="minorHAnsi"/>
          <w:sz w:val="22"/>
          <w:szCs w:val="22"/>
        </w:rPr>
      </w:pPr>
    </w:p>
    <w:p w14:paraId="7D4C3219" w14:textId="77777777" w:rsidR="0056232C" w:rsidRPr="006D792C" w:rsidRDefault="0056232C" w:rsidP="002725FB">
      <w:pPr>
        <w:pStyle w:val="Zkladntext3"/>
        <w:spacing w:before="120" w:line="276" w:lineRule="auto"/>
        <w:rPr>
          <w:rFonts w:asciiTheme="minorHAnsi" w:hAnsiTheme="minorHAnsi"/>
          <w:sz w:val="22"/>
          <w:szCs w:val="22"/>
        </w:rPr>
      </w:pPr>
      <w:bookmarkStart w:id="0" w:name="_GoBack"/>
      <w:bookmarkEnd w:id="0"/>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5BF5EF23" w14:textId="77777777" w:rsidR="00B00DC5" w:rsidRPr="006D792C" w:rsidRDefault="00B00DC5"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4E3EBDC" w14:textId="77777777" w:rsidR="00350AE2" w:rsidRPr="006D792C" w:rsidRDefault="00350AE2" w:rsidP="00350AE2">
      <w:pPr>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56232C">
      <w:footerReference w:type="even" r:id="rId10"/>
      <w:footerReference w:type="default" r:id="rId11"/>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AF5E7" w14:textId="77777777" w:rsidR="00C1583A" w:rsidRDefault="00C1583A">
      <w:r>
        <w:separator/>
      </w:r>
    </w:p>
  </w:endnote>
  <w:endnote w:type="continuationSeparator" w:id="0">
    <w:p w14:paraId="0691EC1E" w14:textId="77777777" w:rsidR="00C1583A" w:rsidRDefault="00C1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3683F408"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56232C">
      <w:rPr>
        <w:rStyle w:val="slostrnky"/>
        <w:rFonts w:asciiTheme="minorHAnsi" w:hAnsiTheme="minorHAnsi"/>
        <w:noProof/>
        <w:sz w:val="20"/>
        <w:szCs w:val="20"/>
      </w:rPr>
      <w:t>6</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56232C">
      <w:rPr>
        <w:rStyle w:val="slostrnky"/>
        <w:rFonts w:asciiTheme="minorHAnsi" w:hAnsiTheme="minorHAnsi"/>
        <w:sz w:val="20"/>
        <w:szCs w:val="20"/>
      </w:rPr>
      <w:t>6</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5F573" w14:textId="77777777" w:rsidR="00C1583A" w:rsidRDefault="00C1583A">
      <w:r>
        <w:separator/>
      </w:r>
    </w:p>
  </w:footnote>
  <w:footnote w:type="continuationSeparator" w:id="0">
    <w:p w14:paraId="2E5F442B" w14:textId="77777777" w:rsidR="00C1583A" w:rsidRDefault="00C1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E1009B6"/>
    <w:multiLevelType w:val="hybridMultilevel"/>
    <w:tmpl w:val="9E7A20B4"/>
    <w:lvl w:ilvl="0" w:tplc="24B6A42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10"/>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9"/>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nclová Zuzana">
    <w15:presenceInfo w15:providerId="AD" w15:userId="S-1-5-21-861567501-926492609-682003330-19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2755"/>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6232C"/>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12F23"/>
    <w:rsid w:val="00614139"/>
    <w:rsid w:val="00624C5E"/>
    <w:rsid w:val="006325AC"/>
    <w:rsid w:val="00635371"/>
    <w:rsid w:val="0063630C"/>
    <w:rsid w:val="00636FEA"/>
    <w:rsid w:val="00665146"/>
    <w:rsid w:val="00666A62"/>
    <w:rsid w:val="006720F1"/>
    <w:rsid w:val="00676445"/>
    <w:rsid w:val="006914EF"/>
    <w:rsid w:val="00691EBF"/>
    <w:rsid w:val="00697D18"/>
    <w:rsid w:val="006A04C4"/>
    <w:rsid w:val="006A216D"/>
    <w:rsid w:val="006A2616"/>
    <w:rsid w:val="006A480C"/>
    <w:rsid w:val="006A54C5"/>
    <w:rsid w:val="006B708B"/>
    <w:rsid w:val="006B7EE2"/>
    <w:rsid w:val="006C2C85"/>
    <w:rsid w:val="006D01E9"/>
    <w:rsid w:val="006D1529"/>
    <w:rsid w:val="006D792C"/>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7526F"/>
    <w:rsid w:val="00B926C0"/>
    <w:rsid w:val="00BA09FD"/>
    <w:rsid w:val="00BA774A"/>
    <w:rsid w:val="00BB27D1"/>
    <w:rsid w:val="00BB7CB6"/>
    <w:rsid w:val="00BD7C5E"/>
    <w:rsid w:val="00BF587F"/>
    <w:rsid w:val="00BF677C"/>
    <w:rsid w:val="00C01B35"/>
    <w:rsid w:val="00C10849"/>
    <w:rsid w:val="00C1583A"/>
    <w:rsid w:val="00C26D9D"/>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A70F1"/>
    <w:rsid w:val="00DB35D4"/>
    <w:rsid w:val="00DB69E4"/>
    <w:rsid w:val="00DC149D"/>
    <w:rsid w:val="00DC395E"/>
    <w:rsid w:val="00DC52A7"/>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67FC"/>
    <w:rsid w:val="00F2069E"/>
    <w:rsid w:val="00F30EF7"/>
    <w:rsid w:val="00F36A66"/>
    <w:rsid w:val="00F43F61"/>
    <w:rsid w:val="00F627B2"/>
    <w:rsid w:val="00F7274D"/>
    <w:rsid w:val="00F7596A"/>
    <w:rsid w:val="00F804E3"/>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1B77-F404-4DF0-894A-958EA76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07</Words>
  <Characters>1326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1</cp:revision>
  <cp:lastPrinted>2014-08-29T08:18:00Z</cp:lastPrinted>
  <dcterms:created xsi:type="dcterms:W3CDTF">2019-02-11T13:42:00Z</dcterms:created>
  <dcterms:modified xsi:type="dcterms:W3CDTF">2019-07-08T12:50:00Z</dcterms:modified>
</cp:coreProperties>
</file>